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3A93DE6F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985AAA">
        <w:rPr>
          <w:rFonts w:ascii="Arial" w:hAnsi="Arial" w:cs="Arial"/>
          <w:i/>
          <w:sz w:val="22"/>
          <w:szCs w:val="22"/>
        </w:rPr>
        <w:t>9</w:t>
      </w:r>
      <w:r w:rsidR="007F2415">
        <w:rPr>
          <w:rFonts w:ascii="Arial" w:hAnsi="Arial" w:cs="Arial"/>
          <w:i/>
          <w:sz w:val="22"/>
          <w:szCs w:val="22"/>
        </w:rPr>
        <w:t>.30a</w:t>
      </w:r>
      <w:r w:rsidR="00723FE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985AAA">
        <w:rPr>
          <w:rFonts w:ascii="Arial" w:hAnsi="Arial" w:cs="Arial"/>
          <w:i/>
          <w:sz w:val="22"/>
          <w:szCs w:val="22"/>
        </w:rPr>
        <w:t>28</w:t>
      </w:r>
      <w:r w:rsidR="007F2415">
        <w:rPr>
          <w:rFonts w:ascii="Arial" w:hAnsi="Arial" w:cs="Arial"/>
          <w:i/>
          <w:sz w:val="22"/>
          <w:szCs w:val="22"/>
        </w:rPr>
        <w:t xml:space="preserve"> July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4D3F6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EB73D3" w:rsidRPr="00DC61E4" w14:paraId="1DB12CCA" w14:textId="77777777" w:rsidTr="004D3F6E">
        <w:trPr>
          <w:cantSplit/>
        </w:trPr>
        <w:tc>
          <w:tcPr>
            <w:tcW w:w="2287" w:type="dxa"/>
          </w:tcPr>
          <w:p w14:paraId="7C47248D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63DB27F" w14:textId="2C98FA80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6</w:t>
            </w:r>
          </w:p>
        </w:tc>
        <w:tc>
          <w:tcPr>
            <w:tcW w:w="2978" w:type="dxa"/>
          </w:tcPr>
          <w:p w14:paraId="47F59EDC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4DC26E7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o, Jackie</w:t>
            </w:r>
          </w:p>
        </w:tc>
        <w:tc>
          <w:tcPr>
            <w:tcW w:w="1702" w:type="dxa"/>
          </w:tcPr>
          <w:p w14:paraId="7CCD429B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CBC13E0" w14:textId="77777777" w:rsidR="008520EE" w:rsidRPr="008520EE" w:rsidRDefault="008520EE" w:rsidP="008520E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520E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5: </w:t>
            </w:r>
            <w:r w:rsidRPr="008520E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my hope on God is founded</w:t>
            </w:r>
          </w:p>
          <w:p w14:paraId="06536314" w14:textId="77777777" w:rsidR="008520EE" w:rsidRPr="008520EE" w:rsidRDefault="008520EE" w:rsidP="008520E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520E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42: </w:t>
            </w:r>
            <w:r w:rsidRPr="008520E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eek ye first the kingdom of God</w:t>
            </w:r>
          </w:p>
          <w:p w14:paraId="480C9C8E" w14:textId="77777777" w:rsidR="008520EE" w:rsidRPr="008520EE" w:rsidRDefault="008520EE" w:rsidP="008520E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520E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34: </w:t>
            </w:r>
            <w:r w:rsidRPr="008520E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Restore, O Lord</w:t>
            </w:r>
          </w:p>
          <w:p w14:paraId="26DEC675" w14:textId="77777777" w:rsidR="008520EE" w:rsidRPr="008520EE" w:rsidRDefault="008520EE" w:rsidP="008520E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520E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28: </w:t>
            </w:r>
            <w:r w:rsidRPr="008520E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ake me a channel of your peace</w:t>
            </w:r>
          </w:p>
          <w:p w14:paraId="69813A94" w14:textId="4B704C4C" w:rsidR="00EB73D3" w:rsidRDefault="008520EE" w:rsidP="008520E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520E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93: </w:t>
            </w:r>
            <w:r w:rsidRPr="008520E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ead us, heavenly Father</w:t>
            </w:r>
          </w:p>
        </w:tc>
      </w:tr>
      <w:tr w:rsidR="00EB73D3" w:rsidRPr="00DC61E4" w14:paraId="21B7B2FA" w14:textId="77777777" w:rsidTr="004D3F6E">
        <w:trPr>
          <w:cantSplit/>
        </w:trPr>
        <w:tc>
          <w:tcPr>
            <w:tcW w:w="2287" w:type="dxa"/>
          </w:tcPr>
          <w:p w14:paraId="2EE92C51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222E70" w14:textId="5DA3A82A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7</w:t>
            </w:r>
          </w:p>
        </w:tc>
        <w:tc>
          <w:tcPr>
            <w:tcW w:w="2978" w:type="dxa"/>
          </w:tcPr>
          <w:p w14:paraId="02D6F23B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25C30E4" w14:textId="134433D8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45CC6921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DE9E9B5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3CC87E47" w14:textId="77777777" w:rsidTr="004D3F6E">
        <w:trPr>
          <w:cantSplit/>
        </w:trPr>
        <w:tc>
          <w:tcPr>
            <w:tcW w:w="2287" w:type="dxa"/>
          </w:tcPr>
          <w:p w14:paraId="7C2EC58A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F59DBB7" w14:textId="46539E4C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8</w:t>
            </w:r>
          </w:p>
        </w:tc>
        <w:tc>
          <w:tcPr>
            <w:tcW w:w="2978" w:type="dxa"/>
          </w:tcPr>
          <w:p w14:paraId="6957B607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54ECC7A" w14:textId="05315EFB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, Claire</w:t>
            </w:r>
          </w:p>
        </w:tc>
        <w:tc>
          <w:tcPr>
            <w:tcW w:w="1702" w:type="dxa"/>
          </w:tcPr>
          <w:p w14:paraId="4B074BB9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1F0C528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5F1AB35E" w14:textId="77777777" w:rsidTr="004D3F6E">
        <w:trPr>
          <w:cantSplit/>
        </w:trPr>
        <w:tc>
          <w:tcPr>
            <w:tcW w:w="2287" w:type="dxa"/>
          </w:tcPr>
          <w:p w14:paraId="62163B23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A12F40" w14:textId="74659726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9</w:t>
            </w:r>
          </w:p>
        </w:tc>
        <w:tc>
          <w:tcPr>
            <w:tcW w:w="2978" w:type="dxa"/>
          </w:tcPr>
          <w:p w14:paraId="3E57AAEB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C9E92B4" w14:textId="1CE0C44D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5A6EBEF5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5A0A65A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1710A351" w14:textId="77777777" w:rsidTr="004D3F6E">
        <w:trPr>
          <w:cantSplit/>
        </w:trPr>
        <w:tc>
          <w:tcPr>
            <w:tcW w:w="2287" w:type="dxa"/>
          </w:tcPr>
          <w:p w14:paraId="445179BF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E6013D6" w14:textId="451F8563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0</w:t>
            </w:r>
          </w:p>
        </w:tc>
        <w:tc>
          <w:tcPr>
            <w:tcW w:w="2978" w:type="dxa"/>
          </w:tcPr>
          <w:p w14:paraId="533681BD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6E5C7CA" w14:textId="1B324495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Jackie</w:t>
            </w:r>
          </w:p>
        </w:tc>
        <w:tc>
          <w:tcPr>
            <w:tcW w:w="1702" w:type="dxa"/>
          </w:tcPr>
          <w:p w14:paraId="182E826D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B4E549B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312F9D4C" w14:textId="77777777" w:rsidTr="004D3F6E">
        <w:trPr>
          <w:cantSplit/>
        </w:trPr>
        <w:tc>
          <w:tcPr>
            <w:tcW w:w="2287" w:type="dxa"/>
          </w:tcPr>
          <w:p w14:paraId="5738A417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0B4890E" w14:textId="329A12BC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8" w:type="dxa"/>
          </w:tcPr>
          <w:p w14:paraId="32C8AB15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8FAC483" w14:textId="5D70C874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int service with St Andrew’s, Layham and All Saints, Shelley?</w:t>
            </w:r>
          </w:p>
        </w:tc>
        <w:tc>
          <w:tcPr>
            <w:tcW w:w="1702" w:type="dxa"/>
          </w:tcPr>
          <w:p w14:paraId="0751BB0C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5816C96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70471661" w14:textId="77777777" w:rsidTr="004D3F6E">
        <w:trPr>
          <w:cantSplit/>
        </w:trPr>
        <w:tc>
          <w:tcPr>
            <w:tcW w:w="2287" w:type="dxa"/>
          </w:tcPr>
          <w:p w14:paraId="50F8B6FA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AB2282E" w14:textId="2DB01FBE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8" w:type="dxa"/>
          </w:tcPr>
          <w:p w14:paraId="064ED3F5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FBC2FB2" w14:textId="7D4E5E69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Olive?, Graham</w:t>
            </w:r>
          </w:p>
        </w:tc>
        <w:tc>
          <w:tcPr>
            <w:tcW w:w="1702" w:type="dxa"/>
          </w:tcPr>
          <w:p w14:paraId="217EA857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30CE202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0EF8CD2A" w14:textId="77777777" w:rsidTr="004D3F6E">
        <w:trPr>
          <w:cantSplit/>
        </w:trPr>
        <w:tc>
          <w:tcPr>
            <w:tcW w:w="2287" w:type="dxa"/>
          </w:tcPr>
          <w:p w14:paraId="1F82D3BF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327528" w14:textId="619F90A4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8" w:type="dxa"/>
          </w:tcPr>
          <w:p w14:paraId="0B405D0B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4C56B5B" w14:textId="04A20A10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Claire</w:t>
            </w:r>
          </w:p>
        </w:tc>
        <w:tc>
          <w:tcPr>
            <w:tcW w:w="1702" w:type="dxa"/>
          </w:tcPr>
          <w:p w14:paraId="74B44438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2AA0118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35D12D47" w14:textId="77777777" w:rsidTr="004D3F6E">
        <w:trPr>
          <w:cantSplit/>
        </w:trPr>
        <w:tc>
          <w:tcPr>
            <w:tcW w:w="2287" w:type="dxa"/>
          </w:tcPr>
          <w:p w14:paraId="6925476C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9E376C2" w14:textId="06B00DE0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8" w:type="dxa"/>
          </w:tcPr>
          <w:p w14:paraId="4453E8D2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64FDAA7" w14:textId="07B2B11A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083FAFA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2403F82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4D3F6E">
        <w:trPr>
          <w:cantSplit/>
        </w:trPr>
        <w:tc>
          <w:tcPr>
            <w:tcW w:w="2287" w:type="dxa"/>
          </w:tcPr>
          <w:p w14:paraId="621AA585" w14:textId="65874029" w:rsidR="00A01EF9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B73D3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St Andrew’s, Layham</w:t>
            </w:r>
          </w:p>
          <w:p w14:paraId="7CF75410" w14:textId="77777777" w:rsidR="00EB73D3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Michael and All Angels</w:t>
            </w:r>
          </w:p>
          <w:p w14:paraId="098E9BEE" w14:textId="0995B595" w:rsidR="00CC7760" w:rsidRDefault="00CC77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8" w:type="dxa"/>
          </w:tcPr>
          <w:p w14:paraId="1830F610" w14:textId="77777777" w:rsidR="00201C37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3F00A9B7" w14:textId="57619C27" w:rsidR="00EB73D3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Brian?</w:t>
            </w:r>
          </w:p>
        </w:tc>
        <w:tc>
          <w:tcPr>
            <w:tcW w:w="1702" w:type="dxa"/>
          </w:tcPr>
          <w:p w14:paraId="177BAA6C" w14:textId="33AFF9FA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4354AA" w:rsidRDefault="004354AA" w:rsidP="00684340">
      <w:pPr>
        <w:spacing w:after="0"/>
      </w:pPr>
      <w:r>
        <w:separator/>
      </w:r>
    </w:p>
  </w:endnote>
  <w:endnote w:type="continuationSeparator" w:id="0">
    <w:p w14:paraId="3BE4F3E5" w14:textId="77777777" w:rsidR="004354AA" w:rsidRDefault="004354AA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4354AA" w:rsidRDefault="004354AA" w:rsidP="00684340">
      <w:pPr>
        <w:spacing w:after="0"/>
      </w:pPr>
      <w:r>
        <w:separator/>
      </w:r>
    </w:p>
  </w:footnote>
  <w:footnote w:type="continuationSeparator" w:id="0">
    <w:p w14:paraId="4A6B434D" w14:textId="77777777" w:rsidR="004354AA" w:rsidRDefault="004354AA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FE289A-49C9-DE47-B4D8-438F7138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92</cp:revision>
  <cp:lastPrinted>2019-05-18T06:04:00Z</cp:lastPrinted>
  <dcterms:created xsi:type="dcterms:W3CDTF">2017-06-01T09:27:00Z</dcterms:created>
  <dcterms:modified xsi:type="dcterms:W3CDTF">2019-07-28T08:32:00Z</dcterms:modified>
</cp:coreProperties>
</file>